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6BC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35492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35492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 인 근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E56BC9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위임생성자와 타겟 생성자</w:t>
            </w:r>
            <w:r w:rsidR="001A62DF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&amp;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멤버변수 초기화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class Point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x, y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int a, int b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void show() { cout &lt;&lt; "(" &lt;&lt; x &lt;&lt; ", " &lt;&lt; y &lt;&lt; ")" &lt;&lt; endl; 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::Point() : Point(0, 0) { }              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위임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::Point(int a, int b) : x(a), y(b) { }  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타겟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origin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target(10, 20);</w:t>
            </w:r>
          </w:p>
          <w:p w:rsid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origin.show();  </w:t>
            </w:r>
          </w:p>
          <w:p w:rsidR="00E56BC9" w:rsidRPr="00E56BC9" w:rsidRDefault="00E56BC9" w:rsidP="00E56BC9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target.show();</w:t>
            </w:r>
          </w:p>
          <w:p w:rsidR="00335492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</w:tbl>
    <w:p w:rsidR="00335492" w:rsidRDefault="00335492" w:rsidP="006F4AB4">
      <w:pPr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 xml:space="preserve"> </w:t>
      </w:r>
      <w:r>
        <w:rPr>
          <w:rFonts w:ascii="맑은 고딕" w:eastAsia="맑은 고딕" w:cs="맑은 고딕"/>
          <w:kern w:val="0"/>
          <w:sz w:val="22"/>
        </w:rPr>
        <w:t>[</w:t>
      </w:r>
      <w:r>
        <w:rPr>
          <w:rFonts w:ascii="맑은 고딕" w:eastAsia="맑은 고딕" w:cs="맑은 고딕" w:hint="eastAsia"/>
          <w:kern w:val="0"/>
          <w:sz w:val="22"/>
        </w:rPr>
        <w:t>실행결과]</w:t>
      </w:r>
    </w:p>
    <w:p w:rsidR="006F4AB4" w:rsidRDefault="00335492" w:rsidP="006F4AB4">
      <w:pPr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85B25BA" wp14:editId="6CD6A681">
            <wp:extent cx="781050" cy="819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++ 구조체 -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클래스와 동일. 단,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접근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지정자 생략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public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이 디폴트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 StructCircle </w:t>
            </w:r>
            <w:r w:rsidRPr="009B57B5">
              <w:rPr>
                <w:rFonts w:asciiTheme="minorEastAsia" w:hAnsiTheme="minorEastAsia" w:hint="eastAsia"/>
                <w:sz w:val="22"/>
              </w:rPr>
              <w:t>{ // C++ 구조체 선언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Circle(int r) </w:t>
            </w:r>
            <w:r w:rsidRPr="009B57B5">
              <w:rPr>
                <w:rFonts w:asciiTheme="minorEastAsia" w:hAnsiTheme="minorEastAsia" w:hint="eastAsia"/>
                <w:sz w:val="22"/>
              </w:rPr>
              <w:t xml:space="preserve"> { radius = r; } </w:t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// 구조체의 생성자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double StructCircle::getArea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lastRenderedPageBreak/>
              <w:t>}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 waffle(3);</w:t>
            </w:r>
            <w:r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/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구조체 변수 선언 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struct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키워드 생략</w:t>
            </w:r>
            <w:r w:rsidRPr="009B57B5">
              <w:rPr>
                <w:rFonts w:asciiTheme="minorEastAsia" w:hAnsiTheme="minorEastAsia" w:hint="eastAsia"/>
                <w:bCs/>
                <w:color w:val="C45911" w:themeColor="accent2" w:themeShade="BF"/>
                <w:sz w:val="22"/>
              </w:rPr>
              <w:t xml:space="preserve">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cout &lt;&lt; "면적은 " &lt;&lt; waffle.getArea();</w:t>
            </w:r>
          </w:p>
          <w:p w:rsidR="00E56BC9" w:rsidRPr="00E56BC9" w:rsidRDefault="00E56BC9" w:rsidP="0044152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335492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42BC13" wp14:editId="772C6788">
                  <wp:extent cx="933450" cy="2952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건부 컴파일로 헤더 파일 중복 문제 해결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60A82">
              <w:rPr>
                <w:rFonts w:asciiTheme="minorEastAsia" w:hAnsiTheme="minorEastAsia"/>
                <w:sz w:val="22"/>
              </w:rPr>
              <w:t>–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Main.</w:t>
            </w:r>
            <w:r w:rsidR="00960A82">
              <w:rPr>
                <w:rFonts w:asciiTheme="minorEastAsia" w:hAnsiTheme="minorEastAsia"/>
                <w:sz w:val="22"/>
              </w:rPr>
              <w:t>cpp</w:t>
            </w:r>
            <w:r w:rsidR="00960A82">
              <w:rPr>
                <w:rFonts w:asciiTheme="minorEastAsia" w:hAnsiTheme="minorEastAsia" w:hint="eastAsia"/>
                <w:sz w:val="22"/>
              </w:rPr>
              <w:t>를 완성하시오.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ifndef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define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lass Adder </w:t>
            </w: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{ // 덧셈 모듈 클래스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op1,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Adder(int a, int b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process(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endif</w:t>
            </w: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cpp</w:t>
            </w: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>#include “Adder.h”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::Adder(int a, int b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op1 = a; op2 = b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int Adder::process(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return op1 +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Default="005B304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5B304D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Main.cpp</w:t>
            </w:r>
            <w:r w:rsidR="002D49B4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 xml:space="preserve"> – </w:t>
            </w:r>
            <w:r w:rsidR="002D49B4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완성된 소스를 아래에 추가하시오.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#include &lt;iostream&gt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#include "Adder.h"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using namespace std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 xml:space="preserve">int main() 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{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ab/>
              <w:t>int a, b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ab/>
              <w:t>cout &lt;&lt; "</w:t>
            </w:r>
            <w:r w:rsidRPr="002F7DCC">
              <w:rPr>
                <w:rFonts w:asciiTheme="minorEastAsia" w:hAnsiTheme="minorEastAsia" w:cs="돋움체" w:hint="eastAsia"/>
                <w:kern w:val="0"/>
                <w:sz w:val="22"/>
              </w:rPr>
              <w:t>두</w:t>
            </w:r>
            <w:r w:rsidRPr="002F7DCC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2F7DCC">
              <w:rPr>
                <w:rFonts w:asciiTheme="minorEastAsia" w:hAnsiTheme="minorEastAsia" w:cs="돋움체" w:hint="eastAsia"/>
                <w:kern w:val="0"/>
                <w:sz w:val="22"/>
              </w:rPr>
              <w:t>개의</w:t>
            </w:r>
            <w:r w:rsidRPr="002F7DCC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2F7DCC">
              <w:rPr>
                <w:rFonts w:asciiTheme="minorEastAsia" w:hAnsiTheme="minorEastAsia" w:cs="돋움체" w:hint="eastAsia"/>
                <w:kern w:val="0"/>
                <w:sz w:val="22"/>
              </w:rPr>
              <w:t>수를</w:t>
            </w:r>
            <w:r w:rsidRPr="002F7DCC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2F7DCC">
              <w:rPr>
                <w:rFonts w:asciiTheme="minorEastAsia" w:hAnsiTheme="minorEastAsia" w:cs="돋움체" w:hint="eastAsia"/>
                <w:kern w:val="0"/>
                <w:sz w:val="22"/>
              </w:rPr>
              <w:t>입력하세요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&gt;&gt;</w:t>
            </w: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"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ab/>
              <w:t>cin &gt;&gt; a &gt;&gt; b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ab/>
              <w:t>Adder adder(a, b);</w:t>
            </w:r>
          </w:p>
          <w:p w:rsidR="002F7DCC" w:rsidRPr="002F7DCC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ab/>
              <w:t>cout &lt;&lt; adder.process();</w:t>
            </w:r>
          </w:p>
          <w:p w:rsidR="002D49B4" w:rsidRPr="00E56BC9" w:rsidRDefault="002F7DCC" w:rsidP="002F7DC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2F7DCC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B875C0" w:rsidTr="002D49B4">
        <w:trPr>
          <w:trHeight w:val="151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5C991D" wp14:editId="3028A56E">
                  <wp:extent cx="3914775" cy="590550"/>
                  <wp:effectExtent l="19050" t="19050" r="28575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391477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>객체 포인터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bCs/>
                <w:sz w:val="22"/>
              </w:rPr>
              <w:t xml:space="preserve">class Circle </w:t>
            </w:r>
            <w:r w:rsidRPr="00E101BF">
              <w:rPr>
                <w:rFonts w:asciiTheme="minorEastAsia" w:hAnsiTheme="minorEastAsia" w:hint="eastAsia"/>
                <w:sz w:val="22"/>
              </w:rPr>
              <w:t>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) {</w:t>
            </w:r>
            <w:r w:rsidRPr="00E101BF">
              <w:rPr>
                <w:rFonts w:asciiTheme="minorEastAsia" w:hAnsiTheme="minorEastAsia" w:hint="eastAsia"/>
                <w:sz w:val="22"/>
              </w:rPr>
              <w:tab/>
              <w:t>radius = 1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int r)  { radius = r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double Circle::getArea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pizza(30)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이름으로 멤버 접근</w:t>
            </w:r>
          </w:p>
          <w:p w:rsidR="002D49B4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out &lt;&lt; donut.getArea() &lt;&lt; endl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포인터로 멤버 접근</w:t>
            </w:r>
            <w:r>
              <w:rPr>
                <w:rFonts w:asciiTheme="minorEastAsia" w:hAnsiTheme="minorEastAsia" w:hint="eastAsia"/>
                <w:sz w:val="22"/>
              </w:rPr>
              <w:t xml:space="preserve"> : -&gt; 사용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Circle *p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ab/>
              <w:t>p = &amp;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p = &amp;pizza;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4D2B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60C1D8" wp14:editId="4A158011">
                  <wp:extent cx="3133725" cy="10668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객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배열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#include &lt;iostream&gt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using namespace std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class Circle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int radius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public: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) {</w:t>
            </w:r>
            <w:r w:rsidRPr="000520AC">
              <w:rPr>
                <w:rFonts w:asciiTheme="minorEastAsia" w:hAnsiTheme="minorEastAsia"/>
                <w:sz w:val="22"/>
              </w:rPr>
              <w:tab/>
              <w:t>radius = 1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int r)  { radius = r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void setRadius(int r)  { radius = r; }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double getArea()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}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double Circle::getArea()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return 3.14*radius*radius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int main() {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circleArray[3];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(1) Circle </w:t>
            </w:r>
            <w:r w:rsidRPr="000520AC">
              <w:rPr>
                <w:rFonts w:asciiTheme="minorEastAsia" w:hAnsiTheme="minorEastAsia" w:hint="eastAsia"/>
                <w:sz w:val="22"/>
              </w:rPr>
              <w:t>객체 배열 생성</w:t>
            </w:r>
            <w:r>
              <w:rPr>
                <w:rFonts w:asciiTheme="minorEastAsia" w:hAnsiTheme="minorEastAsia" w:hint="eastAsia"/>
                <w:sz w:val="22"/>
              </w:rPr>
              <w:t xml:space="preserve">, </w:t>
            </w:r>
            <w:r>
              <w:rPr>
                <w:rFonts w:asciiTheme="minorEastAsia" w:hAnsiTheme="minorEastAsia"/>
                <w:sz w:val="22"/>
              </w:rPr>
              <w:t xml:space="preserve">default </w:t>
            </w:r>
            <w:r>
              <w:rPr>
                <w:rFonts w:asciiTheme="minorEastAsia" w:hAnsiTheme="minorEastAsia" w:hint="eastAsia"/>
                <w:sz w:val="22"/>
              </w:rPr>
              <w:t>생성자 호출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2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Array[0].setRadius(10)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ircleArray[1].setRadius(20);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Array[2].setRadius(30)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i=0; i&lt;3; i++) 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circleArray[i].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*p;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>
              <w:rPr>
                <w:rFonts w:asciiTheme="minorEastAsia" w:hAnsiTheme="minorEastAsia" w:hint="eastAsia"/>
                <w:sz w:val="22"/>
              </w:rPr>
              <w:t xml:space="preserve">객체 배열을 가리키는 포인터 선언 </w:t>
            </w:r>
            <w:r w:rsidRPr="000520AC">
              <w:rPr>
                <w:rFonts w:asciiTheme="minorEastAsia" w:hAnsiTheme="minorEastAsia"/>
                <w:sz w:val="22"/>
              </w:rPr>
              <w:t>(3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p = circleArray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0520AC">
              <w:rPr>
                <w:rFonts w:asciiTheme="minorEastAsia" w:hAnsiTheme="minorEastAsia"/>
                <w:sz w:val="22"/>
              </w:rPr>
              <w:t>//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초기화</w:t>
            </w:r>
            <w:r w:rsidRPr="000520AC">
              <w:rPr>
                <w:rFonts w:asciiTheme="minorEastAsia" w:hAnsiTheme="minorEastAsia"/>
                <w:sz w:val="22"/>
              </w:rPr>
              <w:t xml:space="preserve"> (4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i=0; i&lt;3; i++) {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객체 포인터로 배열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5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p-&gt;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p++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4D2B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391662" wp14:editId="32487481">
                  <wp:extent cx="1905000" cy="9429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13CF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F4" w:rsidRPr="00B13CF4" w:rsidRDefault="00B13CF4" w:rsidP="00B13CF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13CF4">
              <w:rPr>
                <w:rFonts w:asciiTheme="minorEastAsia" w:hAnsiTheme="minorEastAsia" w:cs="돋움체" w:hint="eastAsia"/>
                <w:kern w:val="0"/>
                <w:sz w:val="22"/>
              </w:rPr>
              <w:t>동적 메모리 할당</w:t>
            </w:r>
          </w:p>
        </w:tc>
      </w:tr>
      <w:tr w:rsidR="00B13CF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"입력할 정수의 개수는?"; 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n;   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in &gt;&gt; n;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정수의 개수 입력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f(n &lt;= 0)</w:t>
            </w:r>
          </w:p>
          <w:p w:rsidR="00A96272" w:rsidRP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return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new int[n];   // n 개의 정수 배열 동적 할당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  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if(!p) {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cout &lt;&lt; "메모리를 할당할 수 없습니다."; </w:t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return 0;</w:t>
            </w:r>
          </w:p>
          <w:p w:rsidR="00A96272" w:rsidRPr="00A96272" w:rsidRDefault="00A96272" w:rsidP="00A96272">
            <w:pPr>
              <w:ind w:firstLineChars="300" w:firstLine="66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}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 {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i+1 &lt;&lt; "번째 정수: ";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프롬프트 출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in &gt;&gt; p[i];  }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// 키보드로부터 정수 입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sum =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m += p[i]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평균 = " &lt;&lt; sum/n &lt;&lt; endl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delete [] p; // 배열 메모리 반환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13CF4" w:rsidRPr="00E56BC9" w:rsidRDefault="00B13CF4" w:rsidP="00B13CF4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13CF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13CF4" w:rsidRPr="00E56BC9" w:rsidRDefault="00B13CF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13CF4" w:rsidRPr="00E56BC9" w:rsidRDefault="004D2B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EA22F6" wp14:editId="0843181F">
                  <wp:extent cx="1809750" cy="790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425" w:rsidRDefault="00710425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3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1E7A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2 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1E7A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6390A">
              <w:rPr>
                <w:rFonts w:asciiTheme="minorEastAsia" w:hAnsiTheme="minorEastAsia"/>
                <w:sz w:val="22"/>
              </w:rPr>
              <w:t>c</w:t>
            </w:r>
            <w:r w:rsidR="0036390A">
              <w:rPr>
                <w:rFonts w:asciiTheme="minorEastAsia" w:hAnsiTheme="minorEastAsia" w:hint="eastAsia"/>
                <w:sz w:val="22"/>
              </w:rPr>
              <w:t xml:space="preserve">lass </w:t>
            </w:r>
            <w:r w:rsidR="0036390A">
              <w:rPr>
                <w:rFonts w:asciiTheme="minorEastAsia" w:hAnsiTheme="minorEastAsia"/>
                <w:sz w:val="22"/>
              </w:rPr>
              <w:t>Circle {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int radius;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int age;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public: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double getArea();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void order() { age++; }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1E7A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Circle {</w:t>
            </w:r>
          </w:p>
          <w:p w:rsidR="001E7A03" w:rsidRDefault="001E7A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int radius;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1E7A03" w:rsidRDefault="001E7A0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double getArea();     </w:t>
            </w:r>
          </w:p>
          <w:p w:rsidR="001E7A03" w:rsidRDefault="001E7A03" w:rsidP="001E7A0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}</w:t>
            </w:r>
            <w:r w:rsidRPr="001E7A03">
              <w:rPr>
                <w:rFonts w:asciiTheme="minorEastAsia" w:hAnsiTheme="minorEastAsia"/>
                <w:color w:val="FF0000"/>
                <w:sz w:val="22"/>
              </w:rPr>
              <w:t>;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1E7A03" w:rsidRDefault="001E7A03" w:rsidP="001E7A0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Tower {</w:t>
            </w:r>
          </w:p>
          <w:p w:rsidR="001E7A03" w:rsidRPr="001E7A03" w:rsidRDefault="001E7A03" w:rsidP="001E7A03">
            <w:pPr>
              <w:ind w:firstLineChars="50" w:firstLine="110"/>
              <w:rPr>
                <w:rFonts w:asciiTheme="minorEastAsia" w:hAnsiTheme="minorEastAsia"/>
                <w:color w:val="FF0000"/>
                <w:sz w:val="22"/>
              </w:rPr>
            </w:pPr>
            <w:r w:rsidRPr="001E7A03">
              <w:rPr>
                <w:rFonts w:asciiTheme="minorEastAsia" w:hAnsiTheme="minorEastAsia"/>
                <w:sz w:val="22"/>
              </w:rPr>
              <w:t xml:space="preserve">   </w:t>
            </w:r>
            <w:r w:rsidRPr="001E7A03">
              <w:rPr>
                <w:rFonts w:asciiTheme="minorEastAsia" w:hAnsiTheme="minorEastAsia"/>
                <w:color w:val="FF0000"/>
                <w:sz w:val="22"/>
              </w:rPr>
              <w:t>int height;</w:t>
            </w:r>
          </w:p>
          <w:p w:rsidR="001E7A03" w:rsidRPr="001E7A03" w:rsidRDefault="001E7A03" w:rsidP="001E7A0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E7A03">
              <w:rPr>
                <w:rFonts w:asciiTheme="minorEastAsia" w:hAnsiTheme="minorEastAsia"/>
                <w:sz w:val="22"/>
              </w:rPr>
              <w:t>public :</w:t>
            </w:r>
          </w:p>
          <w:p w:rsidR="001E7A03" w:rsidRPr="001E7A03" w:rsidRDefault="001E7A03" w:rsidP="001E7A03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E7A03">
              <w:rPr>
                <w:rFonts w:asciiTheme="minorEastAsia" w:hAnsiTheme="minorEastAsia"/>
                <w:sz w:val="22"/>
              </w:rPr>
              <w:t xml:space="preserve">   Tower() { height = 10; return ; }</w:t>
            </w:r>
          </w:p>
          <w:p w:rsidR="001E7A03" w:rsidRDefault="001E7A03" w:rsidP="001E7A0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E7A03">
              <w:rPr>
                <w:rFonts w:asciiTheme="minorEastAsia" w:hAnsiTheme="minorEastAsia"/>
                <w:sz w:val="22"/>
              </w:rPr>
              <w:t>};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Building {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private: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int floor;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public:</w:t>
            </w:r>
          </w:p>
          <w:p w:rsidR="0036390A" w:rsidRDefault="0036390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Building(int s) { floor = s; }</w:t>
            </w:r>
          </w:p>
          <w:p w:rsidR="0036390A" w:rsidRDefault="0036390A" w:rsidP="0036390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</w:p>
          <w:p w:rsidR="0036390A" w:rsidRDefault="0036390A" w:rsidP="003639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Int main() {</w:t>
            </w:r>
          </w:p>
          <w:p w:rsidR="0036390A" w:rsidRDefault="0036390A" w:rsidP="003639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Building BlueHouse(5), JangMi(14);</w:t>
            </w:r>
          </w:p>
          <w:p w:rsidR="0036390A" w:rsidRDefault="0036390A" w:rsidP="0036390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}  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Calender{</w:t>
            </w:r>
          </w:p>
          <w:p w:rsidR="006D060D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rivate:</w:t>
            </w:r>
          </w:p>
          <w:p w:rsidR="006D060D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int year;</w:t>
            </w:r>
          </w:p>
          <w:p w:rsidR="006D060D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6D060D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Calender() { year = 10; }</w:t>
            </w:r>
          </w:p>
          <w:p w:rsidR="006D060D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Int getYear() { return year; }</w:t>
            </w:r>
          </w:p>
          <w:p w:rsidR="006D060D" w:rsidRPr="00302188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};  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6D060D" w:rsidP="006D060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6D060D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968F2">
              <w:rPr>
                <w:rFonts w:asciiTheme="minorEastAsia" w:hAnsiTheme="minorEastAsia"/>
                <w:sz w:val="22"/>
              </w:rPr>
              <w:t xml:space="preserve">3 , </w:t>
            </w:r>
            <w:r w:rsidR="00F968F2">
              <w:rPr>
                <w:rFonts w:asciiTheme="minorEastAsia" w:hAnsiTheme="minorEastAsia" w:hint="eastAsia"/>
                <w:sz w:val="22"/>
              </w:rPr>
              <w:t>소멸자는 매개변수를 가질 수 없습니다.</w:t>
            </w:r>
            <w:r w:rsidR="00F968F2">
              <w:rPr>
                <w:rFonts w:asciiTheme="minorEastAsia" w:hAnsiTheme="minorEastAsia"/>
                <w:sz w:val="22"/>
              </w:rPr>
              <w:t xml:space="preserve"> </w:t>
            </w:r>
            <w:r w:rsidR="00F968F2">
              <w:rPr>
                <w:rFonts w:asciiTheme="minorEastAsia" w:hAnsiTheme="minorEastAsia" w:hint="eastAsia"/>
                <w:sz w:val="22"/>
              </w:rPr>
              <w:t xml:space="preserve">따라서 소멸자는 </w:t>
            </w:r>
            <w:r w:rsidR="00F968F2">
              <w:rPr>
                <w:rFonts w:asciiTheme="minorEastAsia" w:hAnsiTheme="minorEastAsia"/>
                <w:sz w:val="22"/>
              </w:rPr>
              <w:t>1</w:t>
            </w:r>
            <w:r w:rsidR="00F968F2">
              <w:rPr>
                <w:rFonts w:asciiTheme="minorEastAsia" w:hAnsiTheme="minorEastAsia" w:hint="eastAsia"/>
                <w:sz w:val="22"/>
              </w:rPr>
              <w:t>개만 존재합니다.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F968F2" w:rsidP="00F968F2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F968F2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667AE3" w:rsidRDefault="00667AE3" w:rsidP="00667AE3">
            <w:pPr>
              <w:pStyle w:val="a4"/>
              <w:ind w:leftChars="0" w:left="880" w:firstLineChars="150" w:firstLine="3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ouse(int n, int s) {</w:t>
            </w:r>
            <w:r>
              <w:rPr>
                <w:rFonts w:asciiTheme="minorEastAsia" w:hAnsiTheme="minorEastAsia"/>
                <w:sz w:val="22"/>
              </w:rPr>
              <w:t xml:space="preserve"> n =</w:t>
            </w:r>
            <w:r>
              <w:rPr>
                <w:rFonts w:asciiTheme="minorEastAsia" w:hAnsiTheme="minorEastAsia" w:hint="eastAsia"/>
                <w:sz w:val="22"/>
              </w:rPr>
              <w:t xml:space="preserve"> numOfRooms</w:t>
            </w:r>
            <w:r>
              <w:rPr>
                <w:rFonts w:asciiTheme="minorEastAsia" w:hAnsiTheme="minorEastAsia"/>
                <w:sz w:val="22"/>
              </w:rPr>
              <w:t xml:space="preserve"> , s = size } ; </w:t>
            </w:r>
          </w:p>
          <w:p w:rsidR="00667AE3" w:rsidRDefault="00667AE3" w:rsidP="00667AE3">
            <w:pPr>
              <w:pStyle w:val="a4"/>
              <w:ind w:leftChars="0" w:left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printHouse() { cout &lt;&lt; n &lt;&lt; s } ;</w:t>
            </w:r>
          </w:p>
          <w:p w:rsidR="00667AE3" w:rsidRPr="00667AE3" w:rsidRDefault="00667AE3" w:rsidP="00667AE3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~House() { cout &lt;&lt; numOfRooms &lt;&lt; size } ;</w:t>
            </w:r>
          </w:p>
          <w:p w:rsidR="00597652" w:rsidRPr="00667AE3" w:rsidRDefault="00922D24" w:rsidP="00667AE3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 xml:space="preserve"> 생성 순서 </w:t>
            </w:r>
            <w:r>
              <w:rPr>
                <w:rFonts w:asciiTheme="minorEastAsia" w:hAnsiTheme="minorEastAsia"/>
                <w:sz w:val="22"/>
              </w:rPr>
              <w:t xml:space="preserve">: b c a d  </w:t>
            </w:r>
            <w:r>
              <w:rPr>
                <w:rFonts w:asciiTheme="minorEastAsia" w:hAnsiTheme="minorEastAsia" w:hint="eastAsia"/>
                <w:sz w:val="22"/>
              </w:rPr>
              <w:t xml:space="preserve">소멸 순서 </w:t>
            </w:r>
            <w:r>
              <w:rPr>
                <w:rFonts w:asciiTheme="minorEastAsia" w:hAnsiTheme="minorEastAsia"/>
                <w:sz w:val="22"/>
              </w:rPr>
              <w:t xml:space="preserve">: a d c b 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2</w:t>
            </w:r>
          </w:p>
        </w:tc>
        <w:tc>
          <w:tcPr>
            <w:tcW w:w="9610" w:type="dxa"/>
          </w:tcPr>
          <w:p w:rsidR="00597652" w:rsidRDefault="00922D2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생성 순서 </w:t>
            </w:r>
            <w:r>
              <w:rPr>
                <w:rFonts w:asciiTheme="minorEastAsia" w:hAnsiTheme="minorEastAsia"/>
                <w:sz w:val="22"/>
              </w:rPr>
              <w:t xml:space="preserve">: c-&gt;b-&gt;a </w:t>
            </w:r>
            <w:r>
              <w:rPr>
                <w:rFonts w:asciiTheme="minorEastAsia" w:hAnsiTheme="minorEastAsia" w:hint="eastAsia"/>
                <w:sz w:val="22"/>
              </w:rPr>
              <w:t xml:space="preserve">소멸 순서 </w:t>
            </w:r>
            <w:r>
              <w:rPr>
                <w:rFonts w:asciiTheme="minorEastAsia" w:hAnsiTheme="minorEastAsia"/>
                <w:sz w:val="22"/>
              </w:rPr>
              <w:t>: a-&gt;b-&gt;c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922D24" w:rsidP="00922D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lass TV {</w:t>
            </w:r>
          </w:p>
          <w:p w:rsidR="00922D24" w:rsidRDefault="00922D24" w:rsidP="00922D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922D24" w:rsidRDefault="00922D24" w:rsidP="00922D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int channels;</w:t>
            </w:r>
          </w:p>
          <w:p w:rsidR="00692965" w:rsidRPr="00692965" w:rsidRDefault="00922D24" w:rsidP="00922D24">
            <w:pPr>
              <w:ind w:firstLine="225"/>
              <w:rPr>
                <w:rFonts w:asciiTheme="minorEastAsia" w:hAnsiTheme="minorEastAsia"/>
                <w:color w:val="FF0000"/>
                <w:sz w:val="22"/>
              </w:rPr>
            </w:pPr>
            <w:r w:rsidRPr="00692965">
              <w:rPr>
                <w:rFonts w:asciiTheme="minorEastAsia" w:hAnsiTheme="minorEastAsia"/>
                <w:color w:val="FF0000"/>
                <w:sz w:val="22"/>
              </w:rPr>
              <w:t xml:space="preserve">  </w:t>
            </w:r>
            <w:r w:rsidR="00692965" w:rsidRPr="00692965">
              <w:rPr>
                <w:rFonts w:asciiTheme="minorEastAsia" w:hAnsiTheme="minorEastAsia"/>
                <w:color w:val="FF0000"/>
                <w:sz w:val="22"/>
              </w:rPr>
              <w:t>TV() { channels = 256 ; }</w:t>
            </w:r>
            <w:r w:rsidR="00692965">
              <w:rPr>
                <w:rFonts w:asciiTheme="minorEastAsia" w:hAnsiTheme="minorEastAsia"/>
                <w:color w:val="FF0000"/>
                <w:sz w:val="22"/>
              </w:rPr>
              <w:t xml:space="preserve"> -&gt; </w:t>
            </w:r>
            <w:r w:rsidR="00692965">
              <w:rPr>
                <w:rFonts w:asciiTheme="minorEastAsia" w:hAnsiTheme="minorEastAsia" w:hint="eastAsia"/>
                <w:color w:val="FF0000"/>
                <w:sz w:val="22"/>
              </w:rPr>
              <w:t>생성자는 접근 지정자 안에 있어야 합니다.</w:t>
            </w:r>
          </w:p>
          <w:p w:rsidR="00692965" w:rsidRDefault="00692965" w:rsidP="00922D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TV(int a) { channels = a ; }</w:t>
            </w:r>
          </w:p>
          <w:p w:rsidR="00922D24" w:rsidRDefault="00692965" w:rsidP="00922D24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;</w:t>
            </w:r>
            <w:r w:rsidR="00922D24">
              <w:rPr>
                <w:rFonts w:asciiTheme="minorEastAsia" w:hAnsiTheme="minorEastAsia"/>
                <w:sz w:val="22"/>
              </w:rPr>
              <w:t xml:space="preserve">    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692965" w:rsidP="00692965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 xml:space="preserve">lass </w:t>
            </w:r>
            <w:r>
              <w:rPr>
                <w:rFonts w:asciiTheme="minorEastAsia" w:hAnsiTheme="minorEastAsia"/>
                <w:sz w:val="22"/>
              </w:rPr>
              <w:t>TV{</w:t>
            </w:r>
          </w:p>
          <w:p w:rsidR="00692965" w:rsidRDefault="00692965" w:rsidP="00692965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public:</w:t>
            </w:r>
          </w:p>
          <w:p w:rsidR="00692965" w:rsidRPr="00692965" w:rsidRDefault="00692965" w:rsidP="00692965">
            <w:pPr>
              <w:ind w:firstLine="225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692965">
              <w:rPr>
                <w:rFonts w:asciiTheme="minorEastAsia" w:hAnsiTheme="minorEastAsia"/>
                <w:color w:val="FF0000"/>
                <w:sz w:val="22"/>
              </w:rPr>
              <w:t>int channels;</w:t>
            </w:r>
            <w:r>
              <w:rPr>
                <w:rFonts w:asciiTheme="minorEastAsia" w:hAnsiTheme="minorEastAsia"/>
                <w:color w:val="FF0000"/>
                <w:sz w:val="22"/>
              </w:rPr>
              <w:t xml:space="preserve"> -&gt; public 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접근 지정자 밖에 선언 할 경우 </w:t>
            </w:r>
            <w:r>
              <w:rPr>
                <w:rFonts w:asciiTheme="minorEastAsia" w:hAnsiTheme="minorEastAsia"/>
                <w:color w:val="FF0000"/>
                <w:sz w:val="22"/>
              </w:rPr>
              <w:t xml:space="preserve">private 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가 되어 </w:t>
            </w:r>
            <w:r>
              <w:rPr>
                <w:rFonts w:asciiTheme="minorEastAsia" w:hAnsiTheme="minorEastAsia"/>
                <w:color w:val="FF0000"/>
                <w:sz w:val="22"/>
              </w:rPr>
              <w:t>main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>에서 사용 불가 합니다.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692965" w:rsidP="00692965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TV() { channels = 256; }</w:t>
            </w:r>
          </w:p>
          <w:p w:rsidR="00692965" w:rsidRDefault="00692965" w:rsidP="00692965">
            <w:pPr>
              <w:ind w:firstLine="2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TV(int a) { channels = a; }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692965" w:rsidP="0069296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692965" w:rsidP="0069296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692965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1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597652" w:rsidRDefault="00692965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4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>lass</w:t>
            </w:r>
            <w:r>
              <w:rPr>
                <w:rFonts w:asciiTheme="minorEastAsia" w:hAnsiTheme="minorEastAsia"/>
                <w:sz w:val="22"/>
              </w:rPr>
              <w:t xml:space="preserve"> Famliy {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private :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int count;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char address[20];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char tell[11];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public :</w:t>
            </w:r>
          </w:p>
          <w:p w:rsidR="000029C8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Famliy();</w:t>
            </w:r>
          </w:p>
          <w:p w:rsidR="00597652" w:rsidRDefault="000029C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};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</w:tbl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CAA" w:rsidRPr="00981AF7" w:rsidRDefault="00233CAA" w:rsidP="00233CAA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233CAA">
              <w:rPr>
                <w:rFonts w:asciiTheme="minorEastAsia" w:hAnsiTheme="minorEastAsia" w:cs="돋움체"/>
                <w:kern w:val="0"/>
                <w:sz w:val="22"/>
              </w:rPr>
              <w:t>15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</w:p>
          <w:p w:rsidR="00981AF7" w:rsidRPr="00981AF7" w:rsidRDefault="00981AF7" w:rsidP="00981AF7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힌트)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문자열 길이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를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반환하는 인스턴스 메소드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: lenth()</w:t>
            </w:r>
            <w:r w:rsidR="004D2B30">
              <w:rPr>
                <w:rFonts w:asciiTheme="minorEastAsia" w:hAnsiTheme="minorEastAsia" w:cs="돋움체"/>
                <w:kern w:val="0"/>
                <w:sz w:val="22"/>
              </w:rPr>
              <w:t xml:space="preserve"> [</w:t>
            </w:r>
            <w:r w:rsidR="004D2B30">
              <w:rPr>
                <w:rFonts w:asciiTheme="minorEastAsia" w:hAnsiTheme="minorEastAsia" w:cs="돋움체" w:hint="eastAsia"/>
                <w:kern w:val="0"/>
                <w:sz w:val="22"/>
              </w:rPr>
              <w:t>cstring or string]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20]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, month, date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yea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mon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dat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a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_str()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year = stoi(strtok(a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nth = stoi(strtok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e = stoi(strtok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ear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 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onth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nth; 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Da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e; 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nth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rth(2014, 3, 20); 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pendenceDay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945/8/1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dependenceDay.show(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rth.getYear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rth.getMon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rth.getDa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14670" w:rsidRDefault="00A14670" w:rsidP="00A14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33CAA" w:rsidRPr="00E56BC9" w:rsidRDefault="00A1467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394E57" wp14:editId="0FA5B904">
                  <wp:extent cx="3000375" cy="6381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, c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Mach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 c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Espresso() { a--; b--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Americano() { a--; b -= 2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inkSugarCoffee() { a--; b -= 2; c--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머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() { a = 10; b = 10; c = 10; 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ava(5, 10, 3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drinkEspresso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drinkAmericano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drinkSugarCoffee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fill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8E3B2E" w:rsidRDefault="008E3B2E" w:rsidP="008E3B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8E3B2E" w:rsidP="008E3B2E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8E3B2E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ADD7EE" wp14:editId="7DEADA3E">
                  <wp:extent cx="3028950" cy="762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7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  <w:p w:rsidR="00981AF7" w:rsidRPr="000C1725" w:rsidRDefault="000C1725" w:rsidP="000C1725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힌트)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디폴트 생성자에서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time()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함수를 사용하여 시드값 설정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–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매번 다른 난수를 생성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ndom() { 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0)); }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rand(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 % 2 == 1) n = rand(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InRan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rand(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% 2 == 0)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rand(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 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r.next(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9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r.nextInRange(2, 9)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F466F" w:rsidRDefault="00FF466F" w:rsidP="00FF466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FF466F" w:rsidP="00FF466F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33120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F00AA9" wp14:editId="012DDF56">
                  <wp:extent cx="4886325" cy="12287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teg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teg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a = sto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 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Even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(30)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.ge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.set(50)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.ge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e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30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ge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.isEven()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96299" w:rsidRDefault="00C96299" w:rsidP="00C9629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C96299" w:rsidP="00C9629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C9629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8B6BE9" wp14:editId="31D94C9A">
                  <wp:extent cx="2762250" cy="6572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 w:rsidR="00C03F30">
              <w:rPr>
                <w:rFonts w:asciiTheme="minorEastAsia" w:hAnsiTheme="minorEastAsia" w:cs="돋움체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AC2" w:rsidRPr="000D4AC2" w:rsidRDefault="00981AF7" w:rsidP="000D4AC2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0D4AC2" w:rsidRPr="000D4AC2" w:rsidRDefault="000D4AC2" w:rsidP="000D4AC2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, w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[10]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산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setValue(q, w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etValue(q, w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.setValue(q, w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.setValue(q, w)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0D4AC2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D4AC2" w:rsidRDefault="000D4AC2" w:rsidP="000D4AC2">
            <w:pPr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  </w:t>
            </w:r>
            <w:r w:rsidRPr="000D4AC2">
              <w:rPr>
                <w:rFonts w:asciiTheme="minorEastAsia" w:hAnsiTheme="minorEastAsia" w:cs="돋움체"/>
                <w:color w:val="FF0000"/>
                <w:kern w:val="0"/>
                <w:sz w:val="22"/>
              </w:rPr>
              <w:t>M</w:t>
            </w:r>
            <w:r w:rsidRPr="000D4AC2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ain.</w:t>
            </w:r>
            <w:r w:rsidRPr="000D4AC2">
              <w:rPr>
                <w:rFonts w:asciiTheme="minorEastAsia" w:hAnsiTheme="minorEastAsia" w:cs="돋움체"/>
                <w:color w:val="FF0000"/>
                <w:kern w:val="0"/>
                <w:sz w:val="22"/>
              </w:rPr>
              <w:t>cpp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clare.h"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, w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[10]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산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setValue(q, w)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setValue(q, w)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.setValue(q, w)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= 0) {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.setValue(q, w)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.calculat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4AC2" w:rsidRDefault="000D4AC2" w:rsidP="00215FBA">
            <w:pPr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4AC2" w:rsidRDefault="000D4AC2" w:rsidP="000D4AC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D4AC2" w:rsidRDefault="00215FBA" w:rsidP="000D4AC2">
            <w:pPr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 </w:t>
            </w:r>
            <w:r w:rsidRPr="00215FBA">
              <w:rPr>
                <w:rFonts w:asciiTheme="minorEastAsia" w:hAnsiTheme="minorEastAsia" w:cs="돋움체"/>
                <w:color w:val="FF0000"/>
                <w:kern w:val="0"/>
                <w:sz w:val="22"/>
              </w:rPr>
              <w:t>Declare.h(</w:t>
            </w:r>
            <w:r w:rsidRPr="00215FBA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선언부)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e();</w:t>
            </w: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Pr="00215FBA" w:rsidRDefault="00215FBA" w:rsidP="00215FBA">
            <w:pPr>
              <w:ind w:firstLineChars="300" w:firstLine="570"/>
              <w:rPr>
                <w:rFonts w:asciiTheme="minorEastAsia" w:hAnsiTheme="minorEastAsia" w:cs="돋움체"/>
                <w:color w:val="FF0000"/>
                <w:kern w:val="0"/>
                <w:sz w:val="22"/>
              </w:rPr>
            </w:pPr>
            <w:r w:rsidRPr="00215FBA">
              <w:rPr>
                <w:rFonts w:ascii="돋움체" w:eastAsia="돋움체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Pr="00215FBA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Realization.cpp(구현부)</w:t>
            </w:r>
          </w:p>
          <w:p w:rsidR="00215FBA" w:rsidRDefault="00215FBA" w:rsidP="00215FBA">
            <w:pPr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clare.h"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u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b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alculate() {</w:t>
            </w:r>
          </w:p>
          <w:p w:rsidR="00215FBA" w:rsidRDefault="00215FBA" w:rsidP="00215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Default="00215FBA" w:rsidP="00215FB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5FBA" w:rsidRPr="000D4AC2" w:rsidRDefault="00215FBA" w:rsidP="00215FBA">
            <w:pPr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Default="000D4AC2" w:rsidP="000D4AC2">
            <w:pPr>
              <w:pStyle w:val="a4"/>
              <w:numPr>
                <w:ilvl w:val="0"/>
                <w:numId w:val="23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D4AC2" w:rsidRDefault="000D4AC2" w:rsidP="000D4AC2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8FDF9A" wp14:editId="2E68B304">
                  <wp:extent cx="3162300" cy="16097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AC2" w:rsidRDefault="000D4AC2" w:rsidP="000D4AC2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0D4AC2" w:rsidRDefault="000D4AC2" w:rsidP="000D4AC2">
            <w:pPr>
              <w:pStyle w:val="a4"/>
              <w:numPr>
                <w:ilvl w:val="0"/>
                <w:numId w:val="23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D4AC2" w:rsidRPr="000D4AC2" w:rsidRDefault="000D4AC2" w:rsidP="000D4AC2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2102D5" wp14:editId="3B55EF14">
                  <wp:extent cx="3276600" cy="15335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0D4AC2" w:rsidP="00233CAA">
      <w:pPr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0D4AC2" w:rsidRDefault="00C03F30" w:rsidP="000D4AC2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0D4AC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0D4AC2">
              <w:rPr>
                <w:rFonts w:asciiTheme="minorEastAsia" w:hAnsiTheme="minorEastAsia" w:cs="돋움체"/>
                <w:kern w:val="0"/>
                <w:sz w:val="22"/>
              </w:rPr>
              <w:t>156</w:t>
            </w:r>
            <w:r w:rsidRPr="000D4AC2">
              <w:rPr>
                <w:rFonts w:asciiTheme="minorEastAsia" w:hAnsiTheme="minorEastAsia" w:cs="돋움체" w:hint="eastAsia"/>
                <w:kern w:val="0"/>
                <w:sz w:val="22"/>
              </w:rPr>
              <w:t>p 문제1</w:t>
            </w:r>
            <w:r w:rsidRPr="000D4AC2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0D4AC2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03F30" w:rsidRDefault="006C68A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</w:t>
            </w:r>
            <w:r w:rsidRPr="006C68A7">
              <w:rPr>
                <w:rFonts w:asciiTheme="minorEastAsia" w:hAnsiTheme="minorEastAsia" w:cs="돋움체"/>
                <w:color w:val="FF0000"/>
                <w:kern w:val="0"/>
                <w:sz w:val="22"/>
              </w:rPr>
              <w:t>M</w:t>
            </w:r>
            <w:r w:rsidRPr="006C68A7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ain</w:t>
            </w:r>
            <w:r w:rsidRPr="006C68A7">
              <w:rPr>
                <w:rFonts w:asciiTheme="minorEastAsia" w:hAnsiTheme="minorEastAsia" w:cs="돋움체"/>
                <w:color w:val="FF0000"/>
                <w:kern w:val="0"/>
                <w:sz w:val="22"/>
              </w:rPr>
              <w:t>.</w:t>
            </w:r>
            <w:r w:rsidRPr="006C68A7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cpp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m.h"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m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m.write(100, 20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m.write(101, 30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ram.read(100) + ram.read(101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m.write(102, res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0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ram.read(102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6C68A7" w:rsidRDefault="006C68A7" w:rsidP="006C68A7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68A7" w:rsidRDefault="006C68A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6C68A7" w:rsidRDefault="006C68A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</w:t>
            </w:r>
            <w:r w:rsidRPr="006C68A7">
              <w:rPr>
                <w:rFonts w:asciiTheme="minorEastAsia" w:hAnsiTheme="minorEastAsia" w:cs="돋움체" w:hint="eastAsia"/>
                <w:color w:val="FF0000"/>
                <w:kern w:val="0"/>
                <w:sz w:val="22"/>
              </w:rPr>
              <w:t>Ram.h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100 * 1024]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m(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Ram(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C68A7" w:rsidRDefault="006C68A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6C68A7" w:rsidRDefault="006C68A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Ram.cpp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m.h"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am()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100 * 1024] = 0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100 * 1024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Ram()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leep (10000)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wri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C68A7" w:rsidRDefault="006C68A7" w:rsidP="006C6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C68A7" w:rsidRDefault="006C68A7" w:rsidP="006C68A7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68A7" w:rsidRDefault="006C68A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6C68A7" w:rsidRPr="00E56BC9" w:rsidRDefault="006C68A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C03F30" w:rsidRPr="00E56BC9" w:rsidRDefault="006C68A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26E5C6" wp14:editId="2A72550E">
                  <wp:extent cx="1552575" cy="8763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2C" w:rsidRDefault="00023D2C" w:rsidP="00AD43AC">
      <w:pPr>
        <w:spacing w:after="0" w:line="240" w:lineRule="auto"/>
      </w:pPr>
      <w:r>
        <w:separator/>
      </w:r>
    </w:p>
  </w:endnote>
  <w:endnote w:type="continuationSeparator" w:id="0">
    <w:p w:rsidR="00023D2C" w:rsidRDefault="00023D2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2C" w:rsidRDefault="00023D2C" w:rsidP="00AD43AC">
      <w:pPr>
        <w:spacing w:after="0" w:line="240" w:lineRule="auto"/>
      </w:pPr>
      <w:r>
        <w:separator/>
      </w:r>
    </w:p>
  </w:footnote>
  <w:footnote w:type="continuationSeparator" w:id="0">
    <w:p w:rsidR="00023D2C" w:rsidRDefault="00023D2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B95383E"/>
    <w:multiLevelType w:val="hybridMultilevel"/>
    <w:tmpl w:val="225EBAD4"/>
    <w:lvl w:ilvl="0" w:tplc="E62225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D8B1E4E"/>
    <w:multiLevelType w:val="hybridMultilevel"/>
    <w:tmpl w:val="A90CA77C"/>
    <w:lvl w:ilvl="0" w:tplc="4FB0948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55311066"/>
    <w:multiLevelType w:val="hybridMultilevel"/>
    <w:tmpl w:val="D75C9B62"/>
    <w:lvl w:ilvl="0" w:tplc="E15C37CC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58AE5784"/>
    <w:multiLevelType w:val="hybridMultilevel"/>
    <w:tmpl w:val="69C2A1C8"/>
    <w:lvl w:ilvl="0" w:tplc="783C04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0657A6"/>
    <w:multiLevelType w:val="hybridMultilevel"/>
    <w:tmpl w:val="42A06460"/>
    <w:lvl w:ilvl="0" w:tplc="62665910">
      <w:start w:val="1"/>
      <w:numFmt w:val="decimal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667C6B84"/>
    <w:multiLevelType w:val="hybridMultilevel"/>
    <w:tmpl w:val="92C28184"/>
    <w:lvl w:ilvl="0" w:tplc="ED94E3D2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1" w:hanging="400"/>
      </w:pPr>
    </w:lvl>
    <w:lvl w:ilvl="2" w:tplc="0409001B" w:tentative="1">
      <w:start w:val="1"/>
      <w:numFmt w:val="lowerRoman"/>
      <w:lvlText w:val="%3."/>
      <w:lvlJc w:val="right"/>
      <w:pPr>
        <w:ind w:left="1331" w:hanging="400"/>
      </w:pPr>
    </w:lvl>
    <w:lvl w:ilvl="3" w:tplc="0409000F" w:tentative="1">
      <w:start w:val="1"/>
      <w:numFmt w:val="decimal"/>
      <w:lvlText w:val="%4."/>
      <w:lvlJc w:val="left"/>
      <w:pPr>
        <w:ind w:left="1731" w:hanging="400"/>
      </w:pPr>
    </w:lvl>
    <w:lvl w:ilvl="4" w:tplc="04090019" w:tentative="1">
      <w:start w:val="1"/>
      <w:numFmt w:val="upperLetter"/>
      <w:lvlText w:val="%5."/>
      <w:lvlJc w:val="left"/>
      <w:pPr>
        <w:ind w:left="2131" w:hanging="400"/>
      </w:pPr>
    </w:lvl>
    <w:lvl w:ilvl="5" w:tplc="0409001B" w:tentative="1">
      <w:start w:val="1"/>
      <w:numFmt w:val="lowerRoman"/>
      <w:lvlText w:val="%6."/>
      <w:lvlJc w:val="right"/>
      <w:pPr>
        <w:ind w:left="2531" w:hanging="400"/>
      </w:pPr>
    </w:lvl>
    <w:lvl w:ilvl="6" w:tplc="0409000F" w:tentative="1">
      <w:start w:val="1"/>
      <w:numFmt w:val="decimal"/>
      <w:lvlText w:val="%7."/>
      <w:lvlJc w:val="left"/>
      <w:pPr>
        <w:ind w:left="2931" w:hanging="400"/>
      </w:pPr>
    </w:lvl>
    <w:lvl w:ilvl="7" w:tplc="04090019" w:tentative="1">
      <w:start w:val="1"/>
      <w:numFmt w:val="upperLetter"/>
      <w:lvlText w:val="%8."/>
      <w:lvlJc w:val="left"/>
      <w:pPr>
        <w:ind w:left="3331" w:hanging="400"/>
      </w:pPr>
    </w:lvl>
    <w:lvl w:ilvl="8" w:tplc="0409001B" w:tentative="1">
      <w:start w:val="1"/>
      <w:numFmt w:val="lowerRoman"/>
      <w:lvlText w:val="%9."/>
      <w:lvlJc w:val="right"/>
      <w:pPr>
        <w:ind w:left="3731" w:hanging="400"/>
      </w:pPr>
    </w:lvl>
  </w:abstractNum>
  <w:abstractNum w:abstractNumId="21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7A2368F3"/>
    <w:multiLevelType w:val="hybridMultilevel"/>
    <w:tmpl w:val="229E7B2A"/>
    <w:lvl w:ilvl="0" w:tplc="F4AC09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2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4"/>
  </w:num>
  <w:num w:numId="12">
    <w:abstractNumId w:val="19"/>
  </w:num>
  <w:num w:numId="13">
    <w:abstractNumId w:val="4"/>
  </w:num>
  <w:num w:numId="14">
    <w:abstractNumId w:val="23"/>
  </w:num>
  <w:num w:numId="15">
    <w:abstractNumId w:val="16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26"/>
  </w:num>
  <w:num w:numId="21">
    <w:abstractNumId w:val="18"/>
  </w:num>
  <w:num w:numId="22">
    <w:abstractNumId w:val="13"/>
  </w:num>
  <w:num w:numId="23">
    <w:abstractNumId w:val="17"/>
  </w:num>
  <w:num w:numId="24">
    <w:abstractNumId w:val="9"/>
  </w:num>
  <w:num w:numId="25">
    <w:abstractNumId w:val="15"/>
  </w:num>
  <w:num w:numId="26">
    <w:abstractNumId w:val="20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29C8"/>
    <w:rsid w:val="00023D2C"/>
    <w:rsid w:val="00025C56"/>
    <w:rsid w:val="00054EBD"/>
    <w:rsid w:val="0007189B"/>
    <w:rsid w:val="000920A6"/>
    <w:rsid w:val="000A089C"/>
    <w:rsid w:val="000A1DBA"/>
    <w:rsid w:val="000C1725"/>
    <w:rsid w:val="000D12FA"/>
    <w:rsid w:val="000D4AC2"/>
    <w:rsid w:val="00107E80"/>
    <w:rsid w:val="00147F0C"/>
    <w:rsid w:val="00165E44"/>
    <w:rsid w:val="0016696D"/>
    <w:rsid w:val="001950B8"/>
    <w:rsid w:val="001A62DF"/>
    <w:rsid w:val="001E7A03"/>
    <w:rsid w:val="0020031F"/>
    <w:rsid w:val="00215FBA"/>
    <w:rsid w:val="00233CAA"/>
    <w:rsid w:val="00284ABA"/>
    <w:rsid w:val="002C034C"/>
    <w:rsid w:val="002D242C"/>
    <w:rsid w:val="002D45D9"/>
    <w:rsid w:val="002D49B4"/>
    <w:rsid w:val="002F7DCC"/>
    <w:rsid w:val="00302188"/>
    <w:rsid w:val="003175BD"/>
    <w:rsid w:val="00331201"/>
    <w:rsid w:val="00335492"/>
    <w:rsid w:val="0036390A"/>
    <w:rsid w:val="00407886"/>
    <w:rsid w:val="00430542"/>
    <w:rsid w:val="0044152F"/>
    <w:rsid w:val="00446178"/>
    <w:rsid w:val="004743FB"/>
    <w:rsid w:val="004D2B30"/>
    <w:rsid w:val="005004A6"/>
    <w:rsid w:val="00507BD4"/>
    <w:rsid w:val="005304FB"/>
    <w:rsid w:val="0056764A"/>
    <w:rsid w:val="00597652"/>
    <w:rsid w:val="005B304D"/>
    <w:rsid w:val="00667AE3"/>
    <w:rsid w:val="00680566"/>
    <w:rsid w:val="00692965"/>
    <w:rsid w:val="006B373E"/>
    <w:rsid w:val="006C68A7"/>
    <w:rsid w:val="006C6F56"/>
    <w:rsid w:val="006D060D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8E3B2E"/>
    <w:rsid w:val="00922D24"/>
    <w:rsid w:val="00960A82"/>
    <w:rsid w:val="00973991"/>
    <w:rsid w:val="00981AF7"/>
    <w:rsid w:val="00A14670"/>
    <w:rsid w:val="00A83F14"/>
    <w:rsid w:val="00A96272"/>
    <w:rsid w:val="00AA0179"/>
    <w:rsid w:val="00AD43AC"/>
    <w:rsid w:val="00AF2DFC"/>
    <w:rsid w:val="00B1390F"/>
    <w:rsid w:val="00B13CF4"/>
    <w:rsid w:val="00B31130"/>
    <w:rsid w:val="00B75E17"/>
    <w:rsid w:val="00B84FCC"/>
    <w:rsid w:val="00B875C0"/>
    <w:rsid w:val="00BB3B60"/>
    <w:rsid w:val="00BB70E5"/>
    <w:rsid w:val="00BD7479"/>
    <w:rsid w:val="00BF5769"/>
    <w:rsid w:val="00C02039"/>
    <w:rsid w:val="00C03F30"/>
    <w:rsid w:val="00C25855"/>
    <w:rsid w:val="00C3785B"/>
    <w:rsid w:val="00C768B3"/>
    <w:rsid w:val="00C96299"/>
    <w:rsid w:val="00C97FF6"/>
    <w:rsid w:val="00CC1E6C"/>
    <w:rsid w:val="00CE064F"/>
    <w:rsid w:val="00D167E8"/>
    <w:rsid w:val="00D348FA"/>
    <w:rsid w:val="00D7188D"/>
    <w:rsid w:val="00D934AB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F27850"/>
    <w:rsid w:val="00F46ADA"/>
    <w:rsid w:val="00F94C47"/>
    <w:rsid w:val="00F968F2"/>
    <w:rsid w:val="00FA7A28"/>
    <w:rsid w:val="00FB10F1"/>
    <w:rsid w:val="00FF0E09"/>
    <w:rsid w:val="00FF466F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581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2BA2-FBC1-456C-9DFA-8A300D8C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7</cp:revision>
  <dcterms:created xsi:type="dcterms:W3CDTF">2019-03-13T01:44:00Z</dcterms:created>
  <dcterms:modified xsi:type="dcterms:W3CDTF">2019-03-17T10:44:00Z</dcterms:modified>
</cp:coreProperties>
</file>